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42148B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2148B">
              <w:rPr>
                <w:sz w:val="20"/>
                <w:szCs w:val="20"/>
                <w:lang w:val="en-US"/>
              </w:rPr>
              <w:t>Тонер-картридж HP CE263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3D5959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3D5959">
              <w:rPr>
                <w:sz w:val="20"/>
                <w:szCs w:val="20"/>
              </w:rPr>
              <w:t>11 224,0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3D5959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5959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48B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4AC3-1286-406E-BD7F-26AD3E5C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7:00Z</dcterms:modified>
</cp:coreProperties>
</file>